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好女生</w:t>
      </w:r>
    </w:p>
    <w:p>
      <w:r>
        <w:rPr>
          <w:rFonts w:ascii="宋体" w:hAnsi="宋体" w:eastAsia="宋体"/>
          <w:sz w:val="24"/>
        </w:rPr>
        <w:t>（法）草莓图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好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草莓图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法国-现代短篇小说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16.html</w:t>
      </w:r>
    </w:p>
    <w:p>
      <w:r>
        <w:t>更多相关图书推荐：https://www.jiaokey.com</w:t>
      </w:r>
    </w:p>
    <w:p>
      <w:r>
        <w:t>（法）草莓图腾著 其他作品：https://www.jiaokey.com/tag/（法）草莓图腾著.html</w:t>
      </w:r>
    </w:p>
    <w:p>
      <w:r>
        <w:t>海口:南海出版公司,2006.10 出版图书：https://www.jiaokey.com/tag/海口:南海出版公司,2006.10.html</w:t>
      </w:r>
    </w:p>
    <w:p>
      <w:r>
        <w:t>关键词搜索：https://www.jiaokey.com/tag/中篇小说-作品集-法国-现代短篇小说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